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FC79" w14:textId="77777777" w:rsidR="008C1429" w:rsidRDefault="00CC1520" w:rsidP="00CC1520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  <w:r w:rsidRPr="00CC1520">
        <w:rPr>
          <w:rFonts w:ascii="Century Gothic" w:hAnsi="Century Gothic" w:cs="Arial"/>
          <w:b/>
          <w:sz w:val="36"/>
          <w:szCs w:val="36"/>
          <w:u w:val="single"/>
          <w:lang w:val="en-US"/>
        </w:rPr>
        <w:t>RECEIPT</w:t>
      </w:r>
    </w:p>
    <w:p w14:paraId="1F348491" w14:textId="77777777" w:rsidR="00CC1520" w:rsidRPr="00704FAB" w:rsidRDefault="00CC1520" w:rsidP="00CC1520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  <w:lang w:val="en-US"/>
        </w:rPr>
      </w:pPr>
    </w:p>
    <w:p w14:paraId="719E97C6" w14:textId="05E78DB8" w:rsidR="00CC1520" w:rsidRPr="00704FAB" w:rsidRDefault="00CC1520" w:rsidP="00CC1520">
      <w:pPr>
        <w:spacing w:line="276" w:lineRule="auto"/>
        <w:rPr>
          <w:rFonts w:ascii="Century Gothic" w:hAnsi="Century Gothic" w:cs="Arial"/>
          <w:b/>
          <w:bCs/>
          <w:sz w:val="36"/>
          <w:szCs w:val="36"/>
          <w:u w:val="single"/>
          <w:lang w:val="en-US"/>
        </w:rPr>
        <w:sectPr w:rsidR="00CC1520" w:rsidRPr="00704FAB" w:rsidSect="00CC1520">
          <w:footerReference w:type="default" r:id="rId8"/>
          <w:type w:val="continuous"/>
          <w:pgSz w:w="12240" w:h="15840"/>
          <w:pgMar w:top="1440" w:right="1080" w:bottom="1440" w:left="1080" w:header="708" w:footer="510" w:gutter="0"/>
          <w:cols w:space="720"/>
          <w:docGrid w:linePitch="326"/>
        </w:sectPr>
      </w:pPr>
    </w:p>
    <w:p w14:paraId="2C5376BE" w14:textId="1329EA06" w:rsidR="00CC1520" w:rsidRPr="00CD1F3B" w:rsidRDefault="008C1429" w:rsidP="00CC1520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Date: _________________</w:t>
      </w:r>
      <w:r w:rsidR="00CC1520" w:rsidRPr="00CD1F3B">
        <w:rPr>
          <w:rFonts w:ascii="Century Gothic" w:hAnsi="Century Gothic" w:cs="Arial"/>
          <w:b/>
          <w:bCs/>
        </w:rPr>
        <w:t>____________________________________________________________</w:t>
      </w:r>
    </w:p>
    <w:p w14:paraId="6C317D3D" w14:textId="40AB4913" w:rsidR="008C1429" w:rsidRPr="00CD1F3B" w:rsidRDefault="008C1429" w:rsidP="00CC1520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Receipt Number: _________________</w:t>
      </w:r>
      <w:r w:rsidR="00CC1520" w:rsidRPr="00CD1F3B">
        <w:rPr>
          <w:rFonts w:ascii="Century Gothic" w:hAnsi="Century Gothic" w:cs="Arial"/>
          <w:b/>
          <w:bCs/>
        </w:rPr>
        <w:t>_________________________________________________</w:t>
      </w:r>
    </w:p>
    <w:p w14:paraId="419E862B" w14:textId="152B01C0" w:rsidR="008C1429" w:rsidRPr="00CD1F3B" w:rsidRDefault="008C1429" w:rsidP="00CC1520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Amount Received: __________________________________</w:t>
      </w:r>
      <w:r w:rsidR="00CC1520" w:rsidRPr="00CD1F3B">
        <w:rPr>
          <w:rFonts w:ascii="Century Gothic" w:hAnsi="Century Gothic" w:cs="Arial"/>
          <w:b/>
          <w:bCs/>
        </w:rPr>
        <w:t>_______________________________</w:t>
      </w:r>
    </w:p>
    <w:p w14:paraId="798E06F2" w14:textId="46F80D34" w:rsidR="008C1429" w:rsidRPr="00CD1F3B" w:rsidRDefault="008C1429" w:rsidP="00CC1520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 xml:space="preserve">For Payment </w:t>
      </w:r>
      <w:r w:rsidR="00CC1520" w:rsidRPr="00CD1F3B">
        <w:rPr>
          <w:rFonts w:ascii="Century Gothic" w:hAnsi="Century Gothic" w:cs="Arial"/>
          <w:b/>
          <w:bCs/>
        </w:rPr>
        <w:t>Of: _</w:t>
      </w:r>
      <w:r w:rsidRPr="00CD1F3B">
        <w:rPr>
          <w:rFonts w:ascii="Century Gothic" w:hAnsi="Century Gothic" w:cs="Arial"/>
          <w:b/>
          <w:bCs/>
        </w:rPr>
        <w:t>_____________________________________________________________</w:t>
      </w:r>
      <w:r w:rsidR="00CC1520" w:rsidRPr="00CD1F3B">
        <w:rPr>
          <w:rFonts w:ascii="Century Gothic" w:hAnsi="Century Gothic" w:cs="Arial"/>
          <w:b/>
          <w:bCs/>
        </w:rPr>
        <w:t>_____</w:t>
      </w:r>
    </w:p>
    <w:p w14:paraId="4ADF6AF6" w14:textId="3593B302" w:rsidR="00CC1520" w:rsidRPr="00CD1F3B" w:rsidRDefault="008C1429" w:rsidP="00CC1520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Received By: _________________</w:t>
      </w:r>
      <w:r w:rsidR="00CC1520" w:rsidRPr="00CD1F3B">
        <w:rPr>
          <w:rFonts w:ascii="Century Gothic" w:hAnsi="Century Gothic" w:cs="Arial"/>
          <w:b/>
          <w:bCs/>
        </w:rPr>
        <w:t>_____________________________________________________</w:t>
      </w:r>
    </w:p>
    <w:p w14:paraId="58AD5E42" w14:textId="30039B4F" w:rsidR="008C1429" w:rsidRPr="00CD1F3B" w:rsidRDefault="008C1429" w:rsidP="00CC1520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 xml:space="preserve"> Received From: _________________</w:t>
      </w:r>
      <w:r w:rsidR="00CC1520" w:rsidRPr="00CD1F3B">
        <w:rPr>
          <w:rFonts w:ascii="Century Gothic" w:hAnsi="Century Gothic" w:cs="Arial"/>
          <w:b/>
          <w:bCs/>
        </w:rPr>
        <w:t>__________________________________________________</w:t>
      </w:r>
    </w:p>
    <w:p w14:paraId="6268D8D2" w14:textId="7198DFF1" w:rsidR="00CC1520" w:rsidRPr="00CD1F3B" w:rsidRDefault="008C1429" w:rsidP="00CC1520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  <w:lang w:val="en-US"/>
        </w:rPr>
        <w:t>Payment Method:</w:t>
      </w:r>
    </w:p>
    <w:p w14:paraId="66993230" w14:textId="2DFF79B0" w:rsidR="00CC1520" w:rsidRPr="00CD1F3B" w:rsidRDefault="008C1429" w:rsidP="00CC15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Cash</w:t>
      </w:r>
    </w:p>
    <w:p w14:paraId="628CA6F2" w14:textId="3FF9C882" w:rsidR="00CC1520" w:rsidRPr="00CD1F3B" w:rsidRDefault="008C1429" w:rsidP="00CC15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 xml:space="preserve">Check </w:t>
      </w:r>
    </w:p>
    <w:p w14:paraId="57DB5651" w14:textId="03E1E5D2" w:rsidR="00CC1520" w:rsidRPr="00CD1F3B" w:rsidRDefault="008C1429" w:rsidP="00CC15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Credit Card</w:t>
      </w:r>
    </w:p>
    <w:p w14:paraId="0E05FCFF" w14:textId="7E4D3860" w:rsidR="008C1429" w:rsidRPr="00CD1F3B" w:rsidRDefault="008C1429" w:rsidP="00CC1520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bCs/>
          <w:lang w:val="en-US"/>
        </w:rPr>
      </w:pPr>
      <w:r w:rsidRPr="00CD1F3B">
        <w:rPr>
          <w:rFonts w:ascii="Century Gothic" w:hAnsi="Century Gothic" w:cs="Arial"/>
          <w:b/>
          <w:bCs/>
        </w:rPr>
        <w:t>Other_________________</w:t>
      </w:r>
      <w:r w:rsidR="00CC1520" w:rsidRPr="00CD1F3B">
        <w:rPr>
          <w:rFonts w:ascii="Century Gothic" w:hAnsi="Century Gothic" w:cs="Arial"/>
          <w:b/>
          <w:bCs/>
        </w:rPr>
        <w:t>_______________________________________________________</w:t>
      </w:r>
    </w:p>
    <w:p w14:paraId="16C76F26" w14:textId="02170B9D" w:rsidR="008C1429" w:rsidRPr="00CD1F3B" w:rsidRDefault="008C1429" w:rsidP="00CC1520">
      <w:pPr>
        <w:spacing w:line="276" w:lineRule="auto"/>
        <w:rPr>
          <w:rFonts w:ascii="Century Gothic" w:hAnsi="Century Gothic" w:cs="Arial"/>
        </w:rPr>
      </w:pPr>
      <w:r w:rsidRPr="00CD1F3B">
        <w:rPr>
          <w:rFonts w:ascii="Century Gothic" w:hAnsi="Century Gothic" w:cs="Arial"/>
          <w:b/>
          <w:bCs/>
        </w:rPr>
        <w:t>Card/Check Number _________________</w:t>
      </w:r>
      <w:r w:rsidR="00CC1520" w:rsidRPr="00CD1F3B">
        <w:rPr>
          <w:rFonts w:ascii="Century Gothic" w:hAnsi="Century Gothic" w:cs="Arial"/>
          <w:b/>
          <w:bCs/>
        </w:rPr>
        <w:t>_____________________________________________</w:t>
      </w:r>
    </w:p>
    <w:p w14:paraId="03FCA46D" w14:textId="48C14970" w:rsidR="009F24C7" w:rsidRDefault="009F24C7" w:rsidP="00CD1F3B">
      <w:pPr>
        <w:pBdr>
          <w:bottom w:val="dashSmallGap" w:sz="4" w:space="1" w:color="auto"/>
        </w:pBdr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</w:p>
    <w:p w14:paraId="12CDAA41" w14:textId="77777777" w:rsidR="00CD1F3B" w:rsidRDefault="00CD1F3B" w:rsidP="00CD1F3B">
      <w:pPr>
        <w:spacing w:line="276" w:lineRule="auto"/>
        <w:rPr>
          <w:rFonts w:ascii="Century Gothic" w:hAnsi="Century Gothic" w:cs="Arial"/>
          <w:b/>
          <w:bCs/>
        </w:rPr>
      </w:pPr>
    </w:p>
    <w:p w14:paraId="231CC8CA" w14:textId="2D6B9206" w:rsidR="00CD1F3B" w:rsidRPr="00CD1F3B" w:rsidRDefault="00CD1F3B" w:rsidP="00CD1F3B">
      <w:pPr>
        <w:spacing w:line="276" w:lineRule="auto"/>
        <w:rPr>
          <w:rFonts w:ascii="Century Gothic" w:hAnsi="Century Gothic" w:cs="Arial"/>
          <w:b/>
          <w:bCs/>
        </w:rPr>
      </w:pPr>
      <w:bookmarkStart w:id="0" w:name="_GoBack"/>
      <w:bookmarkEnd w:id="0"/>
      <w:r w:rsidRPr="00CD1F3B">
        <w:rPr>
          <w:rFonts w:ascii="Century Gothic" w:hAnsi="Century Gothic" w:cs="Arial"/>
          <w:b/>
          <w:bCs/>
        </w:rPr>
        <w:t>Date: _____________________________________________________________________________</w:t>
      </w:r>
    </w:p>
    <w:p w14:paraId="224FA74E" w14:textId="77777777" w:rsidR="00CD1F3B" w:rsidRPr="00CD1F3B" w:rsidRDefault="00CD1F3B" w:rsidP="00CD1F3B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Receipt Number: __________________________________________________________________</w:t>
      </w:r>
    </w:p>
    <w:p w14:paraId="64D21E78" w14:textId="77777777" w:rsidR="00CD1F3B" w:rsidRPr="00CD1F3B" w:rsidRDefault="00CD1F3B" w:rsidP="00CD1F3B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Amount Received: _________________________________________________________________</w:t>
      </w:r>
    </w:p>
    <w:p w14:paraId="6BE7D834" w14:textId="77777777" w:rsidR="00CD1F3B" w:rsidRPr="00CD1F3B" w:rsidRDefault="00CD1F3B" w:rsidP="00CD1F3B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For Payment Of: ___________________________________________________________________</w:t>
      </w:r>
    </w:p>
    <w:p w14:paraId="385E3156" w14:textId="77777777" w:rsidR="00CD1F3B" w:rsidRPr="00CD1F3B" w:rsidRDefault="00CD1F3B" w:rsidP="00CD1F3B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Received By: ______________________________________________________________________</w:t>
      </w:r>
    </w:p>
    <w:p w14:paraId="10978032" w14:textId="77777777" w:rsidR="00CD1F3B" w:rsidRPr="00CD1F3B" w:rsidRDefault="00CD1F3B" w:rsidP="00CD1F3B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 xml:space="preserve"> Received From: ___________________________________________________________________</w:t>
      </w:r>
    </w:p>
    <w:p w14:paraId="1F1DAA60" w14:textId="77777777" w:rsidR="00CD1F3B" w:rsidRPr="00CD1F3B" w:rsidRDefault="00CD1F3B" w:rsidP="00CD1F3B">
      <w:p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  <w:lang w:val="en-US"/>
        </w:rPr>
        <w:t>Payment Method:</w:t>
      </w:r>
    </w:p>
    <w:p w14:paraId="501DDECB" w14:textId="77777777" w:rsidR="00CD1F3B" w:rsidRPr="00CD1F3B" w:rsidRDefault="00CD1F3B" w:rsidP="00CD1F3B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Cash</w:t>
      </w:r>
    </w:p>
    <w:p w14:paraId="24F8FB3F" w14:textId="77777777" w:rsidR="00CD1F3B" w:rsidRPr="00CD1F3B" w:rsidRDefault="00CD1F3B" w:rsidP="00CD1F3B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 xml:space="preserve">Check </w:t>
      </w:r>
    </w:p>
    <w:p w14:paraId="7ECB7022" w14:textId="77777777" w:rsidR="00CD1F3B" w:rsidRPr="00CD1F3B" w:rsidRDefault="00CD1F3B" w:rsidP="00CD1F3B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bCs/>
        </w:rPr>
      </w:pPr>
      <w:r w:rsidRPr="00CD1F3B">
        <w:rPr>
          <w:rFonts w:ascii="Century Gothic" w:hAnsi="Century Gothic" w:cs="Arial"/>
          <w:b/>
          <w:bCs/>
        </w:rPr>
        <w:t>Credit Card</w:t>
      </w:r>
    </w:p>
    <w:p w14:paraId="5D99B6CB" w14:textId="77777777" w:rsidR="00CD1F3B" w:rsidRPr="00CD1F3B" w:rsidRDefault="00CD1F3B" w:rsidP="00CD1F3B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bCs/>
          <w:lang w:val="en-US"/>
        </w:rPr>
      </w:pPr>
      <w:r w:rsidRPr="00CD1F3B">
        <w:rPr>
          <w:rFonts w:ascii="Century Gothic" w:hAnsi="Century Gothic" w:cs="Arial"/>
          <w:b/>
          <w:bCs/>
        </w:rPr>
        <w:t>Other________________________________________________________________________</w:t>
      </w:r>
    </w:p>
    <w:p w14:paraId="3A2B1DA3" w14:textId="6D06800E" w:rsidR="00CD1F3B" w:rsidRPr="00CD1F3B" w:rsidRDefault="00CD1F3B" w:rsidP="00CD1F3B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CD1F3B">
        <w:rPr>
          <w:rFonts w:ascii="Century Gothic" w:hAnsi="Century Gothic" w:cs="Arial"/>
          <w:b/>
          <w:bCs/>
        </w:rPr>
        <w:t>Card/Check Number ______________________________________________________________</w:t>
      </w:r>
    </w:p>
    <w:sectPr w:rsidR="00CD1F3B" w:rsidRPr="00CD1F3B" w:rsidSect="00CC1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08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C9A1" w14:textId="77777777" w:rsidR="006E3320" w:rsidRDefault="006E3320">
      <w:r>
        <w:separator/>
      </w:r>
    </w:p>
  </w:endnote>
  <w:endnote w:type="continuationSeparator" w:id="0">
    <w:p w14:paraId="738B06E0" w14:textId="77777777" w:rsidR="006E3320" w:rsidRDefault="006E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0977" w14:textId="010C09A4" w:rsidR="008C1429" w:rsidRDefault="008C1429">
    <w:pPr>
      <w:pStyle w:val="Footer"/>
      <w:tabs>
        <w:tab w:val="left" w:pos="618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D169" w14:textId="77777777" w:rsidR="009F24C7" w:rsidRDefault="009F2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HdQon6bAQAANQ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D6BE" w14:textId="77777777" w:rsidR="009F24C7" w:rsidRDefault="009F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7076" w14:textId="77777777" w:rsidR="006E3320" w:rsidRDefault="006E3320">
      <w:r>
        <w:rPr>
          <w:color w:val="000000"/>
        </w:rPr>
        <w:separator/>
      </w:r>
    </w:p>
  </w:footnote>
  <w:footnote w:type="continuationSeparator" w:id="0">
    <w:p w14:paraId="1FCE815A" w14:textId="77777777" w:rsidR="006E3320" w:rsidRDefault="006E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3347F" w14:textId="77777777" w:rsidR="009F24C7" w:rsidRDefault="009F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3593" w14:textId="77777777" w:rsidR="009F24C7" w:rsidRDefault="009F2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BBE3" w14:textId="77777777" w:rsidR="009F24C7" w:rsidRDefault="009F2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36B29"/>
    <w:multiLevelType w:val="hybridMultilevel"/>
    <w:tmpl w:val="C32A9516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45F60"/>
    <w:rsid w:val="00266D73"/>
    <w:rsid w:val="002C7D7C"/>
    <w:rsid w:val="00354D0D"/>
    <w:rsid w:val="003659E1"/>
    <w:rsid w:val="004262D8"/>
    <w:rsid w:val="004553AA"/>
    <w:rsid w:val="004920A2"/>
    <w:rsid w:val="004E716B"/>
    <w:rsid w:val="005E2C9A"/>
    <w:rsid w:val="006E0C6D"/>
    <w:rsid w:val="006E3320"/>
    <w:rsid w:val="006F34AD"/>
    <w:rsid w:val="00704FAB"/>
    <w:rsid w:val="008158FD"/>
    <w:rsid w:val="008C1429"/>
    <w:rsid w:val="009C3BC3"/>
    <w:rsid w:val="009F24C7"/>
    <w:rsid w:val="00A34115"/>
    <w:rsid w:val="00A91F68"/>
    <w:rsid w:val="00BD5A76"/>
    <w:rsid w:val="00C02C26"/>
    <w:rsid w:val="00CC12DD"/>
    <w:rsid w:val="00CC1520"/>
    <w:rsid w:val="00CD1F3B"/>
    <w:rsid w:val="00D44EAD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paragraph" w:styleId="ListParagraph">
    <w:name w:val="List Paragraph"/>
    <w:basedOn w:val="Normal"/>
    <w:uiPriority w:val="34"/>
    <w:qFormat/>
    <w:rsid w:val="00CC1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497B8-AA3D-44A1-B02E-64DC6855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Book Template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Book Template</dc:title>
  <dc:subject/>
  <dc:creator>eForms</dc:creator>
  <dc:description/>
  <cp:lastModifiedBy>GLOBAL</cp:lastModifiedBy>
  <cp:revision>4</cp:revision>
  <cp:lastPrinted>2019-02-16T03:00:00Z</cp:lastPrinted>
  <dcterms:created xsi:type="dcterms:W3CDTF">2022-09-10T21:48:00Z</dcterms:created>
  <dcterms:modified xsi:type="dcterms:W3CDTF">2022-09-15T18:58:00Z</dcterms:modified>
</cp:coreProperties>
</file>